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7C5" w:rsidRPr="002857C5" w:rsidRDefault="009E3D3D" w:rsidP="002857C5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（</w:t>
      </w:r>
      <w:r w:rsidR="002857C5" w:rsidRPr="002857C5">
        <w:rPr>
          <w:rFonts w:ascii="ＭＳ ゴシック" w:eastAsia="ＭＳ ゴシック" w:hAnsi="ＭＳ ゴシック" w:cs="Times New Roman" w:hint="eastAsia"/>
          <w:sz w:val="24"/>
          <w:szCs w:val="24"/>
        </w:rPr>
        <w:t>様式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第８号）</w:t>
      </w:r>
    </w:p>
    <w:p w:rsidR="002857C5" w:rsidRPr="002857C5" w:rsidRDefault="002857C5" w:rsidP="002857C5">
      <w:pPr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2857C5">
        <w:rPr>
          <w:rFonts w:ascii="ＭＳ ゴシック" w:eastAsia="ＭＳ ゴシック" w:hAnsi="ＭＳ ゴシック" w:cs="Times New Roman" w:hint="eastAsia"/>
          <w:sz w:val="32"/>
          <w:szCs w:val="32"/>
        </w:rPr>
        <w:t>業　務　実　施　方　針</w:t>
      </w:r>
    </w:p>
    <w:p w:rsidR="002857C5" w:rsidRPr="002857C5" w:rsidRDefault="002857C5" w:rsidP="002857C5">
      <w:pPr>
        <w:rPr>
          <w:rFonts w:ascii="ＭＳ 明朝" w:eastAsia="ＭＳ 明朝" w:hAnsi="Century" w:cs="Times New Roman"/>
          <w:sz w:val="18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94"/>
        <w:gridCol w:w="5386"/>
      </w:tblGrid>
      <w:tr w:rsidR="002857C5" w:rsidRPr="002857C5" w:rsidTr="009E3D3D">
        <w:trPr>
          <w:trHeight w:val="22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57C5" w:rsidRPr="002857C5" w:rsidRDefault="002857C5" w:rsidP="002857C5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2857C5">
              <w:rPr>
                <w:rFonts w:ascii="ＭＳ ゴシック" w:eastAsia="ＭＳ ゴシック" w:hAnsi="ＭＳ ゴシック" w:cs="Times New Roman" w:hint="eastAsia"/>
                <w:szCs w:val="21"/>
              </w:rPr>
              <w:t>委託業務名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57C5" w:rsidRPr="002857C5" w:rsidRDefault="009E3D3D" w:rsidP="002857C5">
            <w:pPr>
              <w:rPr>
                <w:rFonts w:ascii="ＭＳ 明朝" w:eastAsia="ＭＳ 明朝" w:hAnsi="Century" w:cs="Times New Roman"/>
                <w:szCs w:val="21"/>
              </w:rPr>
            </w:pPr>
            <w:r w:rsidRPr="008A1507">
              <w:rPr>
                <w:rFonts w:ascii="ＭＳ 明朝" w:eastAsia="ＭＳ 明朝" w:hAnsi="ＭＳ 明朝" w:hint="eastAsia"/>
              </w:rPr>
              <w:t>島根県水道広域化推進プランに係るシミュレーション業務</w:t>
            </w:r>
          </w:p>
        </w:tc>
      </w:tr>
      <w:tr w:rsidR="002857C5" w:rsidRPr="002857C5" w:rsidTr="009E3D3D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57C5" w:rsidRPr="002857C5" w:rsidRDefault="00F86195" w:rsidP="002857C5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spacing w:val="-10"/>
                <w:kern w:val="0"/>
                <w:szCs w:val="21"/>
              </w:rPr>
              <w:t>商号又は名称（会社名）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57C5" w:rsidRPr="002857C5" w:rsidRDefault="002857C5" w:rsidP="002857C5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</w:tr>
    </w:tbl>
    <w:p w:rsidR="002857C5" w:rsidRPr="002857C5" w:rsidRDefault="002857C5" w:rsidP="002857C5">
      <w:pPr>
        <w:rPr>
          <w:rFonts w:ascii="ＭＳ 明朝" w:eastAsia="ＭＳ 明朝" w:hAnsi="Century" w:cs="Times New Roman"/>
          <w:sz w:val="18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3"/>
        <w:gridCol w:w="4427"/>
      </w:tblGrid>
      <w:tr w:rsidR="002857C5" w:rsidRPr="002857C5" w:rsidTr="0026431C">
        <w:trPr>
          <w:trHeight w:val="70"/>
        </w:trPr>
        <w:tc>
          <w:tcPr>
            <w:tcW w:w="4413" w:type="dxa"/>
            <w:tcBorders>
              <w:bottom w:val="nil"/>
            </w:tcBorders>
            <w:shd w:val="clear" w:color="auto" w:fill="auto"/>
          </w:tcPr>
          <w:p w:rsidR="002857C5" w:rsidRPr="002857C5" w:rsidRDefault="002857C5" w:rsidP="002857C5">
            <w:pPr>
              <w:rPr>
                <w:rFonts w:ascii="ＭＳ 明朝" w:eastAsia="ＭＳ 明朝" w:hAnsi="Century" w:cs="Times New Roman"/>
                <w:szCs w:val="21"/>
              </w:rPr>
            </w:pPr>
            <w:r w:rsidRPr="002857C5">
              <w:rPr>
                <w:rFonts w:ascii="ＭＳ 明朝" w:eastAsia="ＭＳ 明朝" w:hAnsi="Century" w:cs="Times New Roman" w:hint="eastAsia"/>
                <w:szCs w:val="21"/>
              </w:rPr>
              <w:t>１　業務実施フロー</w:t>
            </w:r>
          </w:p>
        </w:tc>
        <w:tc>
          <w:tcPr>
            <w:tcW w:w="4427" w:type="dxa"/>
            <w:tcBorders>
              <w:bottom w:val="nil"/>
            </w:tcBorders>
            <w:shd w:val="clear" w:color="auto" w:fill="auto"/>
          </w:tcPr>
          <w:p w:rsidR="002857C5" w:rsidRPr="002857C5" w:rsidRDefault="002857C5" w:rsidP="002857C5">
            <w:pPr>
              <w:rPr>
                <w:rFonts w:ascii="ＭＳ 明朝" w:eastAsia="ＭＳ 明朝" w:hAnsi="Century" w:cs="Times New Roman"/>
                <w:szCs w:val="21"/>
              </w:rPr>
            </w:pPr>
            <w:r w:rsidRPr="002857C5">
              <w:rPr>
                <w:rFonts w:ascii="ＭＳ 明朝" w:eastAsia="ＭＳ 明朝" w:hAnsi="Century" w:cs="Times New Roman" w:hint="eastAsia"/>
                <w:szCs w:val="21"/>
              </w:rPr>
              <w:t>２　業務実施手順、工程管理上の留意事項</w:t>
            </w:r>
          </w:p>
        </w:tc>
      </w:tr>
      <w:tr w:rsidR="002857C5" w:rsidRPr="002857C5" w:rsidTr="0026431C">
        <w:trPr>
          <w:trHeight w:val="7100"/>
        </w:trPr>
        <w:tc>
          <w:tcPr>
            <w:tcW w:w="4413" w:type="dxa"/>
            <w:tcBorders>
              <w:top w:val="nil"/>
            </w:tcBorders>
            <w:shd w:val="clear" w:color="auto" w:fill="auto"/>
          </w:tcPr>
          <w:p w:rsidR="002857C5" w:rsidRPr="002857C5" w:rsidRDefault="002857C5" w:rsidP="002857C5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427" w:type="dxa"/>
            <w:tcBorders>
              <w:top w:val="nil"/>
            </w:tcBorders>
            <w:shd w:val="clear" w:color="auto" w:fill="auto"/>
          </w:tcPr>
          <w:p w:rsidR="002857C5" w:rsidRPr="002857C5" w:rsidRDefault="002857C5" w:rsidP="002857C5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</w:tr>
      <w:tr w:rsidR="002857C5" w:rsidRPr="002857C5" w:rsidTr="0026431C">
        <w:trPr>
          <w:trHeight w:val="2770"/>
        </w:trPr>
        <w:tc>
          <w:tcPr>
            <w:tcW w:w="8840" w:type="dxa"/>
            <w:gridSpan w:val="2"/>
            <w:shd w:val="clear" w:color="auto" w:fill="auto"/>
          </w:tcPr>
          <w:p w:rsidR="002857C5" w:rsidRPr="002857C5" w:rsidRDefault="002857C5" w:rsidP="002857C5">
            <w:pPr>
              <w:rPr>
                <w:rFonts w:ascii="ＭＳ 明朝" w:eastAsia="ＭＳ 明朝" w:hAnsi="Century" w:cs="Times New Roman"/>
                <w:szCs w:val="21"/>
              </w:rPr>
            </w:pPr>
            <w:r w:rsidRPr="002857C5">
              <w:rPr>
                <w:rFonts w:ascii="ＭＳ 明朝" w:eastAsia="ＭＳ 明朝" w:hAnsi="Century" w:cs="Times New Roman" w:hint="eastAsia"/>
                <w:szCs w:val="21"/>
              </w:rPr>
              <w:t>３　工程計画</w:t>
            </w:r>
            <w:r w:rsidR="00F40750">
              <w:rPr>
                <w:rFonts w:ascii="ＭＳ 明朝" w:eastAsia="ＭＳ 明朝" w:hAnsi="Century" w:cs="Times New Roman" w:hint="eastAsia"/>
                <w:szCs w:val="21"/>
              </w:rPr>
              <w:t>（スケジュール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55"/>
              <w:gridCol w:w="579"/>
              <w:gridCol w:w="580"/>
              <w:gridCol w:w="579"/>
              <w:gridCol w:w="580"/>
              <w:gridCol w:w="579"/>
              <w:gridCol w:w="580"/>
              <w:gridCol w:w="579"/>
              <w:gridCol w:w="580"/>
              <w:gridCol w:w="579"/>
              <w:gridCol w:w="580"/>
              <w:gridCol w:w="579"/>
              <w:gridCol w:w="580"/>
            </w:tblGrid>
            <w:tr w:rsidR="002857C5" w:rsidRPr="002857C5" w:rsidTr="0026431C">
              <w:tc>
                <w:tcPr>
                  <w:tcW w:w="1655" w:type="dxa"/>
                  <w:vMerge w:val="restart"/>
                  <w:shd w:val="clear" w:color="auto" w:fill="auto"/>
                  <w:vAlign w:val="center"/>
                </w:tcPr>
                <w:p w:rsidR="002857C5" w:rsidRPr="002857C5" w:rsidRDefault="002857C5" w:rsidP="002857C5">
                  <w:pPr>
                    <w:jc w:val="center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  <w:r w:rsidRPr="002857C5">
                    <w:rPr>
                      <w:rFonts w:ascii="ＭＳ 明朝" w:eastAsia="ＭＳ 明朝" w:hAnsi="Century" w:cs="Times New Roman" w:hint="eastAsia"/>
                      <w:sz w:val="18"/>
                      <w:szCs w:val="18"/>
                    </w:rPr>
                    <w:t>検討項目</w:t>
                  </w:r>
                </w:p>
              </w:tc>
              <w:tc>
                <w:tcPr>
                  <w:tcW w:w="6954" w:type="dxa"/>
                  <w:gridSpan w:val="12"/>
                  <w:shd w:val="clear" w:color="auto" w:fill="auto"/>
                  <w:vAlign w:val="center"/>
                </w:tcPr>
                <w:p w:rsidR="002857C5" w:rsidRPr="002857C5" w:rsidRDefault="002857C5" w:rsidP="002857C5">
                  <w:pPr>
                    <w:jc w:val="center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  <w:r w:rsidRPr="002857C5">
                    <w:rPr>
                      <w:rFonts w:ascii="ＭＳ 明朝" w:eastAsia="ＭＳ 明朝" w:hAnsi="Century" w:cs="Times New Roman" w:hint="eastAsia"/>
                      <w:sz w:val="18"/>
                      <w:szCs w:val="18"/>
                    </w:rPr>
                    <w:t>業　務　工　程</w:t>
                  </w:r>
                </w:p>
              </w:tc>
            </w:tr>
            <w:tr w:rsidR="002857C5" w:rsidRPr="002857C5" w:rsidTr="0026431C">
              <w:tc>
                <w:tcPr>
                  <w:tcW w:w="1655" w:type="dxa"/>
                  <w:vMerge/>
                  <w:shd w:val="clear" w:color="auto" w:fill="auto"/>
                  <w:vAlign w:val="center"/>
                </w:tcPr>
                <w:p w:rsidR="002857C5" w:rsidRPr="002857C5" w:rsidRDefault="002857C5" w:rsidP="002857C5">
                  <w:pPr>
                    <w:jc w:val="center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  <w:vAlign w:val="center"/>
                </w:tcPr>
                <w:p w:rsidR="002857C5" w:rsidRPr="002857C5" w:rsidRDefault="002857C5" w:rsidP="002857C5">
                  <w:pPr>
                    <w:jc w:val="center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  <w:vAlign w:val="center"/>
                </w:tcPr>
                <w:p w:rsidR="002857C5" w:rsidRPr="002857C5" w:rsidRDefault="002857C5" w:rsidP="002857C5">
                  <w:pPr>
                    <w:jc w:val="center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  <w:vAlign w:val="center"/>
                </w:tcPr>
                <w:p w:rsidR="002857C5" w:rsidRPr="002857C5" w:rsidRDefault="002857C5" w:rsidP="002857C5">
                  <w:pPr>
                    <w:jc w:val="center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  <w:vAlign w:val="center"/>
                </w:tcPr>
                <w:p w:rsidR="002857C5" w:rsidRPr="002857C5" w:rsidRDefault="002857C5" w:rsidP="002857C5">
                  <w:pPr>
                    <w:jc w:val="center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  <w:vAlign w:val="center"/>
                </w:tcPr>
                <w:p w:rsidR="002857C5" w:rsidRPr="002857C5" w:rsidRDefault="002857C5" w:rsidP="002857C5">
                  <w:pPr>
                    <w:jc w:val="center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  <w:vAlign w:val="center"/>
                </w:tcPr>
                <w:p w:rsidR="002857C5" w:rsidRPr="002857C5" w:rsidRDefault="002857C5" w:rsidP="002857C5">
                  <w:pPr>
                    <w:jc w:val="center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  <w:vAlign w:val="center"/>
                </w:tcPr>
                <w:p w:rsidR="002857C5" w:rsidRPr="002857C5" w:rsidRDefault="002857C5" w:rsidP="002857C5">
                  <w:pPr>
                    <w:jc w:val="center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  <w:vAlign w:val="center"/>
                </w:tcPr>
                <w:p w:rsidR="002857C5" w:rsidRPr="002857C5" w:rsidRDefault="002857C5" w:rsidP="002857C5">
                  <w:pPr>
                    <w:jc w:val="center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  <w:vAlign w:val="center"/>
                </w:tcPr>
                <w:p w:rsidR="002857C5" w:rsidRPr="002857C5" w:rsidRDefault="002857C5" w:rsidP="002857C5">
                  <w:pPr>
                    <w:jc w:val="center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  <w:vAlign w:val="center"/>
                </w:tcPr>
                <w:p w:rsidR="002857C5" w:rsidRPr="002857C5" w:rsidRDefault="002857C5" w:rsidP="002857C5">
                  <w:pPr>
                    <w:jc w:val="center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  <w:vAlign w:val="center"/>
                </w:tcPr>
                <w:p w:rsidR="002857C5" w:rsidRPr="002857C5" w:rsidRDefault="002857C5" w:rsidP="002857C5">
                  <w:pPr>
                    <w:jc w:val="center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  <w:vAlign w:val="center"/>
                </w:tcPr>
                <w:p w:rsidR="002857C5" w:rsidRPr="002857C5" w:rsidRDefault="002857C5" w:rsidP="002857C5">
                  <w:pPr>
                    <w:jc w:val="center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</w:tr>
            <w:tr w:rsidR="002857C5" w:rsidRPr="002857C5" w:rsidTr="0026431C">
              <w:tc>
                <w:tcPr>
                  <w:tcW w:w="1655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</w:tr>
            <w:tr w:rsidR="002857C5" w:rsidRPr="002857C5" w:rsidTr="0026431C">
              <w:tc>
                <w:tcPr>
                  <w:tcW w:w="1655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</w:tr>
            <w:tr w:rsidR="002857C5" w:rsidRPr="002857C5" w:rsidTr="0026431C">
              <w:tc>
                <w:tcPr>
                  <w:tcW w:w="1655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</w:tr>
            <w:tr w:rsidR="002857C5" w:rsidRPr="002857C5" w:rsidTr="0026431C">
              <w:tc>
                <w:tcPr>
                  <w:tcW w:w="1655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</w:tr>
            <w:tr w:rsidR="002857C5" w:rsidRPr="002857C5" w:rsidTr="0026431C">
              <w:tc>
                <w:tcPr>
                  <w:tcW w:w="1655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</w:tr>
            <w:tr w:rsidR="002857C5" w:rsidRPr="002857C5" w:rsidTr="0026431C">
              <w:tc>
                <w:tcPr>
                  <w:tcW w:w="1655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:rsidR="002857C5" w:rsidRPr="002857C5" w:rsidRDefault="002857C5" w:rsidP="002857C5">
                  <w:pPr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</w:p>
              </w:tc>
            </w:tr>
          </w:tbl>
          <w:p w:rsidR="002857C5" w:rsidRPr="002857C5" w:rsidRDefault="002857C5" w:rsidP="002857C5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</w:tr>
    </w:tbl>
    <w:p w:rsidR="00BE6D53" w:rsidRPr="002857C5" w:rsidRDefault="00BE6D53" w:rsidP="00254C60">
      <w:pPr>
        <w:rPr>
          <w:rFonts w:ascii="ＭＳ 明朝" w:eastAsia="ＭＳ 明朝" w:hAnsi="Century" w:cs="Times New Roman" w:hint="eastAsia"/>
          <w:szCs w:val="24"/>
        </w:rPr>
      </w:pPr>
      <w:bookmarkStart w:id="0" w:name="_GoBack"/>
      <w:bookmarkEnd w:id="0"/>
    </w:p>
    <w:sectPr w:rsidR="00BE6D53" w:rsidRPr="002857C5" w:rsidSect="009E3D3D">
      <w:headerReference w:type="default" r:id="rId7"/>
      <w:footerReference w:type="default" r:id="rId8"/>
      <w:pgSz w:w="11907" w:h="16840" w:code="9"/>
      <w:pgMar w:top="1440" w:right="1080" w:bottom="1440" w:left="1080" w:header="720" w:footer="720" w:gutter="0"/>
      <w:pgNumType w:start="7"/>
      <w:cols w:space="720"/>
      <w:noEndnote/>
      <w:docGrid w:type="linesAndChars" w:linePitch="286" w:charSpace="-38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953" w:rsidRDefault="00E81953">
      <w:r>
        <w:separator/>
      </w:r>
    </w:p>
  </w:endnote>
  <w:endnote w:type="continuationSeparator" w:id="0">
    <w:p w:rsidR="00E81953" w:rsidRDefault="00E8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F0A" w:rsidRDefault="00254C60" w:rsidP="004C760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953" w:rsidRDefault="00E81953">
      <w:r>
        <w:separator/>
      </w:r>
    </w:p>
  </w:footnote>
  <w:footnote w:type="continuationSeparator" w:id="0">
    <w:p w:rsidR="00E81953" w:rsidRDefault="00E81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AEB" w:rsidRDefault="00254C60" w:rsidP="007A1AEB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1"/>
  <w:drawingGridVerticalSpacing w:val="143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564"/>
    <w:rsid w:val="000514C1"/>
    <w:rsid w:val="0009256D"/>
    <w:rsid w:val="000D74D5"/>
    <w:rsid w:val="000E6BDE"/>
    <w:rsid w:val="001453A6"/>
    <w:rsid w:val="00167C89"/>
    <w:rsid w:val="00172C42"/>
    <w:rsid w:val="00186664"/>
    <w:rsid w:val="001D038B"/>
    <w:rsid w:val="001E58C7"/>
    <w:rsid w:val="001F3D0C"/>
    <w:rsid w:val="0024481A"/>
    <w:rsid w:val="00254C60"/>
    <w:rsid w:val="002857C5"/>
    <w:rsid w:val="00285A8F"/>
    <w:rsid w:val="002B63D8"/>
    <w:rsid w:val="002C0ACB"/>
    <w:rsid w:val="002D2BD2"/>
    <w:rsid w:val="002F3564"/>
    <w:rsid w:val="003E0A09"/>
    <w:rsid w:val="004817BE"/>
    <w:rsid w:val="004941F8"/>
    <w:rsid w:val="004A7CFD"/>
    <w:rsid w:val="00673ED0"/>
    <w:rsid w:val="00677F11"/>
    <w:rsid w:val="006C4DA3"/>
    <w:rsid w:val="00701CB3"/>
    <w:rsid w:val="007644DB"/>
    <w:rsid w:val="00822583"/>
    <w:rsid w:val="0083399B"/>
    <w:rsid w:val="00846AC0"/>
    <w:rsid w:val="009641ED"/>
    <w:rsid w:val="00972AE7"/>
    <w:rsid w:val="009B5106"/>
    <w:rsid w:val="009E3D3D"/>
    <w:rsid w:val="00A072F0"/>
    <w:rsid w:val="00A43920"/>
    <w:rsid w:val="00A65897"/>
    <w:rsid w:val="00AA7B58"/>
    <w:rsid w:val="00AC7DF1"/>
    <w:rsid w:val="00B00EC4"/>
    <w:rsid w:val="00B7213A"/>
    <w:rsid w:val="00B96025"/>
    <w:rsid w:val="00BE6D53"/>
    <w:rsid w:val="00C10F60"/>
    <w:rsid w:val="00C37CE3"/>
    <w:rsid w:val="00C46B8E"/>
    <w:rsid w:val="00C641E1"/>
    <w:rsid w:val="00CD4ECF"/>
    <w:rsid w:val="00D14F4B"/>
    <w:rsid w:val="00D6127E"/>
    <w:rsid w:val="00D62AE1"/>
    <w:rsid w:val="00D62C4C"/>
    <w:rsid w:val="00D85E6B"/>
    <w:rsid w:val="00E275F3"/>
    <w:rsid w:val="00E81953"/>
    <w:rsid w:val="00EB6D9D"/>
    <w:rsid w:val="00EE5E12"/>
    <w:rsid w:val="00F40750"/>
    <w:rsid w:val="00F86195"/>
    <w:rsid w:val="00F86A0E"/>
    <w:rsid w:val="00FC3FC6"/>
    <w:rsid w:val="00FC6E54"/>
    <w:rsid w:val="00FD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5F36D9A"/>
  <w15:docId w15:val="{C7492B57-8FFD-4CD1-869B-44BF1628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1ED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3564"/>
    <w:pPr>
      <w:jc w:val="center"/>
    </w:pPr>
  </w:style>
  <w:style w:type="character" w:customStyle="1" w:styleId="a4">
    <w:name w:val="記 (文字)"/>
    <w:basedOn w:val="a0"/>
    <w:link w:val="a3"/>
    <w:uiPriority w:val="99"/>
    <w:rsid w:val="002F3564"/>
    <w:rPr>
      <w:sz w:val="21"/>
    </w:rPr>
  </w:style>
  <w:style w:type="table" w:styleId="a5">
    <w:name w:val="Table Grid"/>
    <w:basedOn w:val="a1"/>
    <w:uiPriority w:val="59"/>
    <w:rsid w:val="002F3564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3564"/>
    <w:rPr>
      <w:sz w:val="21"/>
    </w:rPr>
  </w:style>
  <w:style w:type="paragraph" w:styleId="a8">
    <w:name w:val="footer"/>
    <w:basedOn w:val="a"/>
    <w:link w:val="a9"/>
    <w:uiPriority w:val="99"/>
    <w:unhideWhenUsed/>
    <w:rsid w:val="002F3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3564"/>
    <w:rPr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D14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4F4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rsid w:val="00B7213A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rsid w:val="00B7213A"/>
    <w:rPr>
      <w:rFonts w:ascii="ＭＳ 明朝" w:eastAsia="ＭＳ 明朝" w:hAnsi="Century" w:cs="Times New Roman"/>
      <w:sz w:val="21"/>
      <w:szCs w:val="24"/>
    </w:rPr>
  </w:style>
  <w:style w:type="paragraph" w:styleId="ae">
    <w:name w:val="List Paragraph"/>
    <w:basedOn w:val="a"/>
    <w:uiPriority w:val="34"/>
    <w:qFormat/>
    <w:rsid w:val="002C0A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0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6F1D-06E3-43FC-8332-105DC52C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添田 拓郎</dc:creator>
  <cp:lastModifiedBy>Windows ユーザー</cp:lastModifiedBy>
  <cp:revision>10</cp:revision>
  <cp:lastPrinted>2021-06-22T11:10:00Z</cp:lastPrinted>
  <dcterms:created xsi:type="dcterms:W3CDTF">2021-02-01T00:42:00Z</dcterms:created>
  <dcterms:modified xsi:type="dcterms:W3CDTF">2021-06-23T03:35:00Z</dcterms:modified>
</cp:coreProperties>
</file>